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6533F9">
        <w:rPr>
          <w:rFonts w:ascii="Arial" w:hAnsi="Arial" w:cs="Arial"/>
          <w:b/>
        </w:rPr>
        <w:t xml:space="preserve">комплектующих для </w:t>
      </w:r>
      <w:r w:rsidR="0049787C" w:rsidRPr="0064210C">
        <w:rPr>
          <w:rFonts w:ascii="Arial" w:hAnsi="Arial" w:cs="Arial"/>
          <w:b/>
        </w:rPr>
        <w:t xml:space="preserve">газового оборудования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="006533F9">
        <w:rPr>
          <w:rFonts w:ascii="Arial" w:hAnsi="Arial" w:cs="Arial"/>
          <w:b/>
        </w:rPr>
        <w:t>»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6533F9">
        <w:rPr>
          <w:rStyle w:val="FontStyle39"/>
          <w:rFonts w:ascii="Arial" w:hAnsi="Arial" w:cs="Arial"/>
          <w:sz w:val="24"/>
          <w:szCs w:val="24"/>
        </w:rPr>
        <w:t>5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1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орбунова Татьяна Яковлевна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0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6533F9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6533F9">
              <w:rPr>
                <w:rFonts w:ascii="Arial" w:hAnsi="Arial" w:cs="Arial"/>
              </w:rPr>
              <w:t xml:space="preserve">комплектующих дл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 w:rsidR="006533F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F9" w:rsidRPr="000B5E90" w:rsidRDefault="006533F9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поставки товара: </w:t>
            </w:r>
          </w:p>
          <w:p w:rsidR="006533F9" w:rsidRPr="00574628" w:rsidRDefault="006533F9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57462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, г. Оренбург.</w:t>
            </w:r>
          </w:p>
          <w:p w:rsidR="006533F9" w:rsidRPr="000B5E90" w:rsidRDefault="006533F9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574628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словия поставки: доставка транспортной компанией до терминала транспортной компании в г. Оренбурге за счет средств Покупателя.</w:t>
            </w:r>
          </w:p>
          <w:p w:rsidR="00BF4802" w:rsidRPr="00F1067F" w:rsidRDefault="006533F9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не позднее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0 (двадцати</w:t>
            </w:r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 календарных дней </w:t>
            </w:r>
            <w:proofErr w:type="gramStart"/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с даты подписания</w:t>
            </w:r>
            <w:proofErr w:type="gramEnd"/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торонами Договор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299" w:type="dxa"/>
              <w:tblLayout w:type="fixed"/>
              <w:tblLook w:val="04A0" w:firstRow="1" w:lastRow="0" w:firstColumn="1" w:lastColumn="0" w:noHBand="0" w:noVBand="1"/>
            </w:tblPr>
            <w:tblGrid>
              <w:gridCol w:w="580"/>
              <w:gridCol w:w="4479"/>
              <w:gridCol w:w="620"/>
              <w:gridCol w:w="620"/>
            </w:tblGrid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Наименование Товара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давления  (PROTHERM)    0020023216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Погружной датчик SO 11010  (PROTHERM) 0020027622 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протока  (PROTHERM)        0020027652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Клапан предохранительный 3 бара  (PROTHERM)       2000801904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 предохранит. 300кПа 1/2"-V17  (PROTHERM)         002003512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Маностат</w:t>
                  </w:r>
                  <w:proofErr w:type="spell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НС  (PROTHERM)         002002767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 3-ходовой в сборе (ECO3 COMP 240i/</w:t>
                  </w:r>
                  <w:proofErr w:type="spell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Fi</w:t>
                  </w:r>
                  <w:proofErr w:type="spellEnd"/>
                  <w:proofErr w:type="gram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)</w:t>
                  </w:r>
                  <w:proofErr w:type="gram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 (BAXI Италия)        5676910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Газовый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IT 845 Sigma  (PROTHERM)         00200232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Вторичный теплообменник для ТУВ Е4Н.14  (PROTHERM)         002004359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Газ</w:t>
                  </w:r>
                  <w:proofErr w:type="gramStart"/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лапан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VK4105 G1146  (PROTHERM)   0020023220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наружный 18мм-JS3227/17  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(PROTHERM)         002003504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2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протока CW  (PROTHERM)   0020027597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Предохранительный клапан  (PROTHERM) 0020014173  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 предохранительный 3 бара  (PROTHERM)         200080190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 предохранит. 300кПа 1/2"-V17  (PROTHERM)         002003512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Теплообменник </w:t>
                  </w:r>
                  <w:proofErr w:type="gram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proofErr w:type="spell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б</w:t>
                  </w:r>
                  <w:proofErr w:type="gram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итермический</w:t>
                  </w:r>
                  <w:proofErr w:type="spell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 (PROTHERM)         0020025297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Газовый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SIT 845 Sigma  (PROTHERM)         002002321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Расширительный бак 5л-W  (PROTHERM)         002002761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Вентилятор GR 01085  (PROTHERM)         002002321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Вентилятор GR0109  (PROTHERM)       0020025302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Газ</w:t>
                  </w:r>
                  <w:proofErr w:type="gramStart"/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.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</w:t>
                  </w:r>
                  <w:proofErr w:type="gram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лапан</w:t>
                  </w:r>
                  <w:r w:rsidRPr="00485AF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VK4105 G1146  (PROTHERM) 0020023220 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Датчик наружный 18мм-JS3227/17  (PROTHERM)         0020035043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Погружной датчик SO 11010  (PROTHERM)0020027622  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Датчик протока CW  (PROTHERM)      0020027597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Предохранительный клапан  (PROTHERM) 0020014173 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Клапан предохранит. 300кПа 1/2"-V17  (PROTHERM)         0020035129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Маностат</w:t>
                  </w:r>
                  <w:proofErr w:type="spell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НС  (PROTHERM)         0020027671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Насос NFSL12/6 HEP-3  (PROTHERM)    0020027682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Плата панели управления PCB </w:t>
                  </w:r>
                  <w:proofErr w:type="spellStart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Panther</w:t>
                  </w:r>
                  <w:proofErr w:type="spellEnd"/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 v.18  (PROTHERM)         0020049268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Теплообменник (Пантера 28 KTV 17)  (PROTHERM)         0020043215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Газовый клапан SIT 843  (PROTHERM)  0020025299    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</w:tr>
            <w:tr w:rsidR="006533F9" w:rsidRPr="00485AF3" w:rsidTr="004B4D11">
              <w:trPr>
                <w:trHeight w:val="24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4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 xml:space="preserve">Термопара для 820 мВ  (PROTHERM)      0020027521   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533F9" w:rsidRPr="00485AF3" w:rsidRDefault="006533F9" w:rsidP="004B4D1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5A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96A1D" w:rsidRDefault="00996A1D" w:rsidP="00851409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</w:rPr>
            </w:pPr>
          </w:p>
          <w:p w:rsidR="00D82CB8" w:rsidRPr="006533F9" w:rsidRDefault="00851409" w:rsidP="0064210C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0"/>
              </w:rPr>
            </w:pPr>
            <w:r w:rsidRPr="00456EC8">
              <w:rPr>
                <w:rFonts w:ascii="Arial" w:hAnsi="Arial" w:cs="Arial"/>
                <w:sz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456EC8">
              <w:rPr>
                <w:rFonts w:ascii="Arial" w:hAnsi="Arial" w:cs="Arial"/>
                <w:sz w:val="24"/>
              </w:rPr>
              <w:t>ТТ</w:t>
            </w:r>
            <w:proofErr w:type="gramEnd"/>
            <w:r w:rsidRPr="00456EC8">
              <w:rPr>
                <w:rFonts w:ascii="Arial" w:hAnsi="Arial" w:cs="Arial"/>
                <w:sz w:val="24"/>
              </w:rPr>
              <w:t>) и техническим условиям (ТУ).</w:t>
            </w:r>
          </w:p>
        </w:tc>
      </w:tr>
      <w:tr w:rsidR="006533F9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F9" w:rsidRPr="000B5E90" w:rsidRDefault="006533F9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F9" w:rsidRPr="000B5E90" w:rsidRDefault="006533F9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3F9" w:rsidRPr="008E5F81" w:rsidRDefault="006533F9" w:rsidP="004B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 951,98</w:t>
            </w:r>
            <w:r w:rsidRPr="008E5F8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сто пятьдесят тысяч девятьсот пятьдесят один</w:t>
            </w:r>
            <w:r w:rsidRPr="008E5F81">
              <w:rPr>
                <w:rFonts w:ascii="Arial" w:hAnsi="Arial" w:cs="Arial"/>
              </w:rPr>
              <w:t>) рубл</w:t>
            </w:r>
            <w:r>
              <w:rPr>
                <w:rFonts w:ascii="Arial" w:hAnsi="Arial" w:cs="Arial"/>
              </w:rPr>
              <w:t>ь</w:t>
            </w:r>
            <w:r w:rsidRPr="008E5F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98</w:t>
            </w:r>
            <w:r w:rsidRPr="008E5F81">
              <w:rPr>
                <w:rFonts w:ascii="Arial" w:hAnsi="Arial" w:cs="Arial"/>
              </w:rPr>
              <w:t xml:space="preserve"> копеек, включая </w:t>
            </w:r>
            <w:r>
              <w:rPr>
                <w:rFonts w:ascii="Arial" w:hAnsi="Arial" w:cs="Arial"/>
              </w:rPr>
              <w:t xml:space="preserve">НДС </w:t>
            </w:r>
            <w:r w:rsidRPr="008E5F81">
              <w:rPr>
                <w:rFonts w:ascii="Arial" w:hAnsi="Arial" w:cs="Arial"/>
              </w:rPr>
              <w:t>18%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итерии оценки заявок на участие в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запросе предложений</w:t>
            </w:r>
            <w:r w:rsidR="00A5400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E15CBA" w:rsidRDefault="00A54004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Цена договора.</w:t>
            </w:r>
          </w:p>
          <w:p w:rsidR="00A54004" w:rsidRPr="00E15CBA" w:rsidRDefault="00A54004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95326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67F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F1067F" w:rsidRPr="008E5F81" w:rsidRDefault="00F1067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F1067F" w:rsidRPr="008E5F81" w:rsidRDefault="00F1067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F1067F" w:rsidRPr="008E5F81" w:rsidRDefault="00F1067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F1067F" w:rsidRPr="008E5F81" w:rsidRDefault="00F1067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953261" w:rsidRPr="0064210C" w:rsidRDefault="00F1067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 w:rsidR="00E15CBA"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proofErr w:type="spellStart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.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04</w:t>
            </w:r>
          </w:p>
          <w:p w:rsidR="00357D54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366307" w:rsidRPr="000B5E90" w:rsidRDefault="006147FF" w:rsidP="0064210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6630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 xml:space="preserve">ведения       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7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но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)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л. </w:t>
            </w:r>
            <w:proofErr w:type="gram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="00357D54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36630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F927D7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6147F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6307" w:rsidRPr="000B5E90" w:rsidRDefault="00357D54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«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 w:rsidR="002F4B04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="006147F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4210C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:00</w:t>
            </w:r>
          </w:p>
        </w:tc>
      </w:tr>
      <w:tr w:rsidR="005B7C11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F927D7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C11" w:rsidRPr="000B5E90" w:rsidRDefault="005B7C11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F927D7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6533F9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6533F9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27D7" w:rsidRPr="000B5E90" w:rsidRDefault="00F927D7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</w:t>
            </w:r>
            <w:r w:rsidR="004E5BAF" w:rsidRPr="000B5E90">
              <w:rPr>
                <w:rFonts w:ascii="Arial" w:hAnsi="Arial" w:cs="Arial"/>
              </w:rPr>
              <w:t>трех дней</w:t>
            </w:r>
            <w:r w:rsidRPr="000B5E90">
              <w:rPr>
                <w:rFonts w:ascii="Arial" w:hAnsi="Arial" w:cs="Arial"/>
              </w:rPr>
              <w:t xml:space="preserve"> </w:t>
            </w:r>
            <w:r w:rsidR="00E15CBA">
              <w:rPr>
                <w:rFonts w:ascii="Arial" w:hAnsi="Arial" w:cs="Arial"/>
              </w:rPr>
              <w:t>после получения уведомления</w:t>
            </w:r>
            <w:r w:rsidR="00BC72DB" w:rsidRPr="000B5E90">
              <w:rPr>
                <w:rFonts w:ascii="Arial" w:hAnsi="Arial" w:cs="Arial"/>
              </w:rPr>
              <w:t>.</w:t>
            </w:r>
            <w:r w:rsidRPr="000B5E90">
              <w:rPr>
                <w:rFonts w:ascii="Arial" w:hAnsi="Arial" w:cs="Arial"/>
              </w:rPr>
              <w:t xml:space="preserve">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6533F9">
        <w:rPr>
          <w:rFonts w:ascii="Arial" w:hAnsi="Arial" w:cs="Arial"/>
        </w:rPr>
        <w:t>7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bookmarkStart w:id="0" w:name="_GoBack"/>
      <w:bookmarkEnd w:id="0"/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E15CBA" w:rsidRDefault="00E15CBA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6533F9" w:rsidRPr="00BB7083" w:rsidRDefault="006533F9" w:rsidP="006533F9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BB7083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6533F9" w:rsidRPr="00BB7083" w:rsidRDefault="006533F9" w:rsidP="006533F9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 Проект договора поставки на </w:t>
      </w:r>
      <w:r>
        <w:rPr>
          <w:rFonts w:ascii="Arial" w:hAnsi="Arial" w:cs="Arial"/>
        </w:rPr>
        <w:t>7</w:t>
      </w:r>
      <w:r w:rsidRPr="00BB7083">
        <w:rPr>
          <w:rFonts w:ascii="Arial" w:hAnsi="Arial" w:cs="Arial"/>
        </w:rPr>
        <w:t>л.</w:t>
      </w:r>
    </w:p>
    <w:p w:rsidR="006533F9" w:rsidRPr="00BB7083" w:rsidRDefault="006533F9" w:rsidP="006533F9">
      <w:pPr>
        <w:pStyle w:val="ac"/>
        <w:jc w:val="left"/>
        <w:rPr>
          <w:rFonts w:ascii="Arial" w:hAnsi="Arial" w:cs="Arial"/>
          <w:b w:val="0"/>
        </w:rPr>
      </w:pPr>
    </w:p>
    <w:p w:rsidR="006533F9" w:rsidRPr="00BB7083" w:rsidRDefault="006533F9" w:rsidP="006533F9">
      <w:pPr>
        <w:pStyle w:val="ac"/>
        <w:rPr>
          <w:rFonts w:ascii="Arial" w:hAnsi="Arial" w:cs="Arial"/>
          <w:i w:val="0"/>
        </w:rPr>
      </w:pPr>
      <w:r w:rsidRPr="00BB7083">
        <w:rPr>
          <w:rFonts w:ascii="Arial" w:hAnsi="Arial" w:cs="Arial"/>
          <w:i w:val="0"/>
        </w:rPr>
        <w:t>ДОГОВОР ПОСТАВКИ №</w:t>
      </w:r>
    </w:p>
    <w:p w:rsidR="006533F9" w:rsidRPr="00BB7083" w:rsidRDefault="006533F9" w:rsidP="006533F9">
      <w:pPr>
        <w:pStyle w:val="ac"/>
        <w:rPr>
          <w:rFonts w:ascii="Arial" w:hAnsi="Arial" w:cs="Arial"/>
          <w:b w:val="0"/>
          <w:i w:val="0"/>
        </w:rPr>
      </w:pPr>
    </w:p>
    <w:p w:rsidR="006533F9" w:rsidRPr="00BB7083" w:rsidRDefault="006533F9" w:rsidP="006533F9">
      <w:pPr>
        <w:jc w:val="both"/>
        <w:rPr>
          <w:rFonts w:ascii="Arial" w:hAnsi="Arial" w:cs="Arial"/>
        </w:rPr>
      </w:pPr>
      <w:proofErr w:type="spellStart"/>
      <w:r w:rsidRPr="00BB7083">
        <w:rPr>
          <w:rFonts w:ascii="Arial" w:hAnsi="Arial" w:cs="Arial"/>
        </w:rPr>
        <w:t>г</w:t>
      </w:r>
      <w:proofErr w:type="gramStart"/>
      <w:r w:rsidRPr="00BB7083">
        <w:rPr>
          <w:rFonts w:ascii="Arial" w:hAnsi="Arial" w:cs="Arial"/>
        </w:rPr>
        <w:t>.О</w:t>
      </w:r>
      <w:proofErr w:type="gramEnd"/>
      <w:r w:rsidRPr="00BB7083">
        <w:rPr>
          <w:rFonts w:ascii="Arial" w:hAnsi="Arial" w:cs="Arial"/>
        </w:rPr>
        <w:t>ренбург</w:t>
      </w:r>
      <w:proofErr w:type="spellEnd"/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  <w:t xml:space="preserve">  «____»__________ 2012 г.</w:t>
      </w:r>
    </w:p>
    <w:p w:rsidR="006533F9" w:rsidRPr="00BB7083" w:rsidRDefault="006533F9" w:rsidP="006533F9">
      <w:pPr>
        <w:jc w:val="both"/>
        <w:rPr>
          <w:rFonts w:ascii="Arial" w:hAnsi="Arial" w:cs="Arial"/>
        </w:rPr>
      </w:pPr>
    </w:p>
    <w:p w:rsidR="006533F9" w:rsidRPr="00BB7083" w:rsidRDefault="006533F9" w:rsidP="006533F9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BB7083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BB7083">
        <w:rPr>
          <w:rFonts w:ascii="Arial" w:hAnsi="Arial" w:cs="Arial"/>
        </w:rPr>
        <w:t>Оренбургоблгаз</w:t>
      </w:r>
      <w:proofErr w:type="spellEnd"/>
      <w:r w:rsidRPr="00BB7083">
        <w:rPr>
          <w:rFonts w:ascii="Arial" w:hAnsi="Arial" w:cs="Arial"/>
        </w:rPr>
        <w:t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по отбору организации для поставки товаров, в соответствии</w:t>
      </w:r>
      <w:proofErr w:type="gramEnd"/>
      <w:r w:rsidRPr="00BB7083">
        <w:rPr>
          <w:rFonts w:ascii="Arial" w:hAnsi="Arial" w:cs="Arial"/>
        </w:rPr>
        <w:t xml:space="preserve"> с протоколом заявок на участие в открытом запросе предложений, заключили настоящий договор о нижеследующем:</w:t>
      </w:r>
    </w:p>
    <w:p w:rsidR="006533F9" w:rsidRPr="00DE3A4D" w:rsidRDefault="006533F9" w:rsidP="006533F9">
      <w:pPr>
        <w:jc w:val="both"/>
        <w:rPr>
          <w:rFonts w:ascii="Arial" w:hAnsi="Arial" w:cs="Arial"/>
          <w:highlight w:val="yellow"/>
        </w:rPr>
      </w:pPr>
    </w:p>
    <w:p w:rsidR="006533F9" w:rsidRPr="00BB7083" w:rsidRDefault="006533F9" w:rsidP="006533F9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BB7083">
        <w:rPr>
          <w:rFonts w:ascii="Arial" w:hAnsi="Arial" w:cs="Arial"/>
          <w:b/>
        </w:rPr>
        <w:t>ПРЕДМЕТ ДОГОВОРА.</w:t>
      </w:r>
    </w:p>
    <w:p w:rsidR="006533F9" w:rsidRPr="00BB7083" w:rsidRDefault="006533F9" w:rsidP="006533F9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BB7083" w:rsidRDefault="006533F9" w:rsidP="006533F9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 </w:t>
      </w:r>
    </w:p>
    <w:p w:rsidR="006533F9" w:rsidRPr="00DE3A4D" w:rsidRDefault="006533F9" w:rsidP="006533F9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6533F9" w:rsidRPr="00BB7083" w:rsidRDefault="006533F9" w:rsidP="006533F9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BB7083">
        <w:rPr>
          <w:rFonts w:ascii="Arial" w:hAnsi="Arial" w:cs="Arial"/>
          <w:b/>
        </w:rPr>
        <w:t>КАЧЕСТВО И КОМПЛЕКТНОСТЬ.</w:t>
      </w:r>
    </w:p>
    <w:p w:rsidR="006533F9" w:rsidRPr="00BB7083" w:rsidRDefault="006533F9" w:rsidP="006533F9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BB7083" w:rsidRDefault="006533F9" w:rsidP="006533F9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BB7083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BB7083">
        <w:rPr>
          <w:rFonts w:ascii="Arial" w:hAnsi="Arial" w:cs="Arial"/>
          <w:sz w:val="24"/>
        </w:rPr>
        <w:t>ТТ</w:t>
      </w:r>
      <w:proofErr w:type="gramEnd"/>
      <w:r w:rsidRPr="00BB7083">
        <w:rPr>
          <w:rFonts w:ascii="Arial" w:hAnsi="Arial" w:cs="Arial"/>
          <w:sz w:val="24"/>
        </w:rPr>
        <w:t>) и техническим условиям (ТУ).</w:t>
      </w:r>
    </w:p>
    <w:p w:rsidR="006533F9" w:rsidRPr="00BB7083" w:rsidRDefault="006533F9" w:rsidP="006533F9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6533F9" w:rsidRPr="00BB7083" w:rsidRDefault="006533F9" w:rsidP="006533F9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6533F9" w:rsidRPr="00BB7083" w:rsidRDefault="006533F9" w:rsidP="006533F9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6533F9" w:rsidRPr="00BB7083" w:rsidRDefault="006533F9" w:rsidP="006533F9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533F9" w:rsidRPr="00BB7083" w:rsidRDefault="006533F9" w:rsidP="006533F9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BB7083">
        <w:rPr>
          <w:rFonts w:ascii="Arial" w:hAnsi="Arial" w:cs="Arial"/>
          <w:b/>
        </w:rPr>
        <w:t>ЦЕНА И СУММА ДОГОВОРА.</w:t>
      </w:r>
    </w:p>
    <w:p w:rsidR="006533F9" w:rsidRPr="00BB7083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6533F9" w:rsidRPr="00BB7083" w:rsidRDefault="006533F9" w:rsidP="006533F9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3.1. Сумма договора составляет </w:t>
      </w:r>
      <w:r w:rsidRPr="00BB7083">
        <w:rPr>
          <w:rFonts w:ascii="Arial" w:hAnsi="Arial" w:cs="Arial"/>
          <w:u w:val="single"/>
        </w:rPr>
        <w:t xml:space="preserve">                                                           </w:t>
      </w:r>
      <w:r w:rsidRPr="00BB7083">
        <w:rPr>
          <w:rFonts w:ascii="Arial" w:hAnsi="Arial" w:cs="Arial"/>
        </w:rPr>
        <w:t xml:space="preserve"> рублей __ копеек, в том числе НДС.</w:t>
      </w:r>
    </w:p>
    <w:p w:rsidR="006533F9" w:rsidRPr="00BB7083" w:rsidRDefault="006533F9" w:rsidP="006533F9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3.2. Предусмотренная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6533F9" w:rsidRPr="00BB7083" w:rsidRDefault="006533F9" w:rsidP="006533F9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6533F9" w:rsidRPr="00BB7083" w:rsidRDefault="006533F9" w:rsidP="006533F9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lastRenderedPageBreak/>
        <w:t xml:space="preserve">Оплата производится в течение </w:t>
      </w:r>
      <w:r>
        <w:rPr>
          <w:rFonts w:ascii="Arial" w:hAnsi="Arial" w:cs="Arial"/>
        </w:rPr>
        <w:t>5</w:t>
      </w:r>
      <w:r w:rsidRPr="00BB708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яти</w:t>
      </w:r>
      <w:r w:rsidRPr="00BB7083">
        <w:rPr>
          <w:rFonts w:ascii="Arial" w:hAnsi="Arial" w:cs="Arial"/>
        </w:rPr>
        <w:t>) банковских дней со дня поставки Товара.</w:t>
      </w:r>
    </w:p>
    <w:p w:rsidR="006533F9" w:rsidRPr="00BB7083" w:rsidRDefault="006533F9" w:rsidP="006533F9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6533F9" w:rsidRPr="00BB7083" w:rsidRDefault="006533F9" w:rsidP="006533F9">
      <w:pPr>
        <w:tabs>
          <w:tab w:val="num" w:pos="0"/>
          <w:tab w:val="left" w:pos="567"/>
        </w:tabs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      </w:t>
      </w:r>
    </w:p>
    <w:p w:rsidR="006533F9" w:rsidRPr="00BB7083" w:rsidRDefault="006533F9" w:rsidP="006533F9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BB7083">
        <w:rPr>
          <w:rFonts w:ascii="Arial" w:hAnsi="Arial" w:cs="Arial"/>
          <w:b/>
        </w:rPr>
        <w:t>СРОКИ И ПОРЯДОК ПОСТАВКИ.</w:t>
      </w:r>
    </w:p>
    <w:p w:rsidR="006533F9" w:rsidRPr="00BB7083" w:rsidRDefault="006533F9" w:rsidP="006533F9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6533F9" w:rsidRPr="00BB7083" w:rsidRDefault="006533F9" w:rsidP="006533F9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Поставка товара Покупателю осуществляется в течение </w:t>
      </w:r>
      <w:r>
        <w:rPr>
          <w:rFonts w:ascii="Arial" w:hAnsi="Arial" w:cs="Arial"/>
        </w:rPr>
        <w:t>двадцати</w:t>
      </w:r>
      <w:r w:rsidRPr="00BB7083">
        <w:rPr>
          <w:rFonts w:ascii="Arial" w:hAnsi="Arial" w:cs="Arial"/>
        </w:rPr>
        <w:t xml:space="preserve"> дней с </w:t>
      </w:r>
      <w:r>
        <w:rPr>
          <w:rFonts w:ascii="Arial" w:hAnsi="Arial" w:cs="Arial"/>
        </w:rPr>
        <w:t>момента</w:t>
      </w:r>
      <w:r w:rsidRPr="00BB7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ения</w:t>
      </w:r>
      <w:r w:rsidRPr="00BB7083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6533F9" w:rsidRPr="00BB7083" w:rsidRDefault="006533F9" w:rsidP="006533F9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BB7083">
        <w:rPr>
          <w:rFonts w:ascii="Arial" w:hAnsi="Arial" w:cs="Arial"/>
        </w:rPr>
        <w:t>Газснабсервис</w:t>
      </w:r>
      <w:proofErr w:type="spellEnd"/>
      <w:r w:rsidRPr="00BB7083">
        <w:rPr>
          <w:rFonts w:ascii="Arial" w:hAnsi="Arial" w:cs="Arial"/>
        </w:rPr>
        <w:t xml:space="preserve"> ОАО «</w:t>
      </w:r>
      <w:proofErr w:type="spellStart"/>
      <w:r w:rsidRPr="00BB7083">
        <w:rPr>
          <w:rFonts w:ascii="Arial" w:hAnsi="Arial" w:cs="Arial"/>
        </w:rPr>
        <w:t>Оренбургоблгаз</w:t>
      </w:r>
      <w:proofErr w:type="spellEnd"/>
      <w:r w:rsidRPr="00BB7083">
        <w:rPr>
          <w:rFonts w:ascii="Arial" w:hAnsi="Arial" w:cs="Arial"/>
        </w:rPr>
        <w:t>».</w:t>
      </w:r>
    </w:p>
    <w:p w:rsidR="006533F9" w:rsidRPr="00BB7083" w:rsidRDefault="006533F9" w:rsidP="006533F9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6533F9" w:rsidRPr="00BB7083" w:rsidRDefault="006533F9" w:rsidP="006533F9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Verdana" w:hAnsi="Verdana"/>
          <w:sz w:val="18"/>
          <w:szCs w:val="18"/>
        </w:rPr>
        <w:t> </w:t>
      </w:r>
      <w:r w:rsidRPr="00BB7083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6533F9" w:rsidRPr="00BB7083" w:rsidRDefault="006533F9" w:rsidP="006533F9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оригинал счета-фактуры;</w:t>
      </w:r>
    </w:p>
    <w:p w:rsidR="006533F9" w:rsidRPr="00BB7083" w:rsidRDefault="006533F9" w:rsidP="006533F9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оригинал товарной накладной (ТОРГ-12);</w:t>
      </w:r>
    </w:p>
    <w:p w:rsidR="006533F9" w:rsidRPr="00BB7083" w:rsidRDefault="006533F9" w:rsidP="006533F9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сертификат качества на Товар.</w:t>
      </w:r>
    </w:p>
    <w:p w:rsidR="006533F9" w:rsidRPr="00BB7083" w:rsidRDefault="006533F9" w:rsidP="006533F9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4.5.</w:t>
      </w:r>
      <w:r w:rsidRPr="00BB7083">
        <w:rPr>
          <w:rFonts w:ascii="Verdana" w:hAnsi="Verdana"/>
          <w:sz w:val="18"/>
          <w:szCs w:val="18"/>
        </w:rPr>
        <w:t> </w:t>
      </w:r>
      <w:r w:rsidRPr="00BB7083">
        <w:rPr>
          <w:rFonts w:ascii="Arial" w:hAnsi="Arial" w:cs="Arial"/>
        </w:rPr>
        <w:t>Риски случайной утраты, гибели и повреждения Товара переходят 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6533F9" w:rsidRPr="00BB7083" w:rsidRDefault="006533F9" w:rsidP="006533F9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6533F9" w:rsidRPr="00BB7083" w:rsidRDefault="006533F9" w:rsidP="006533F9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6533F9" w:rsidRPr="00FD037F" w:rsidRDefault="006533F9" w:rsidP="006533F9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5.ТАРА И УПАКОВКА.</w:t>
      </w:r>
    </w:p>
    <w:p w:rsidR="006533F9" w:rsidRPr="00FD037F" w:rsidRDefault="006533F9" w:rsidP="006533F9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6533F9" w:rsidRPr="00FD037F" w:rsidRDefault="006533F9" w:rsidP="006533F9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5.2. 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6533F9" w:rsidRPr="00FD037F" w:rsidRDefault="006533F9" w:rsidP="006533F9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6533F9" w:rsidRPr="00FD037F" w:rsidRDefault="006533F9" w:rsidP="006533F9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6.ОТВЕТСТВЕННОСТЬ СТОРОН.</w:t>
      </w:r>
    </w:p>
    <w:p w:rsidR="006533F9" w:rsidRPr="00FD037F" w:rsidRDefault="006533F9" w:rsidP="006533F9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6533F9" w:rsidRPr="00FD037F" w:rsidRDefault="006533F9" w:rsidP="006533F9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t>РАЗРЕШЕНИЕ СПОРОВ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lastRenderedPageBreak/>
        <w:t>ФОРС-МАЖОР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FD037F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6533F9" w:rsidRPr="00FD037F" w:rsidRDefault="006533F9" w:rsidP="006533F9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СРОК ДЕЙСТВИЯ ДОГОВОРА И ОСНОВАНИЯ ЕГО ПРЕКРАЩЕНИЯ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6533F9" w:rsidRPr="00FD037F" w:rsidRDefault="006533F9" w:rsidP="006533F9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6533F9" w:rsidRPr="00FD037F" w:rsidRDefault="006533F9" w:rsidP="006533F9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t>ДОПОЛНИТЕЛЬНЫЕ УСЛОВИЯ.</w:t>
      </w:r>
    </w:p>
    <w:p w:rsidR="006533F9" w:rsidRPr="00FD037F" w:rsidRDefault="006533F9" w:rsidP="006533F9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6533F9" w:rsidRPr="00FD037F" w:rsidRDefault="006533F9" w:rsidP="006533F9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6533F9" w:rsidRPr="00FD037F" w:rsidRDefault="006533F9" w:rsidP="006533F9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2).</w:t>
      </w:r>
    </w:p>
    <w:p w:rsidR="006533F9" w:rsidRPr="00FD037F" w:rsidRDefault="006533F9" w:rsidP="006533F9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6533F9" w:rsidRPr="00FD037F" w:rsidRDefault="006533F9" w:rsidP="006533F9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FD037F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6533F9" w:rsidRPr="00FD037F" w:rsidRDefault="006533F9" w:rsidP="006533F9">
      <w:pPr>
        <w:pStyle w:val="ac"/>
        <w:rPr>
          <w:rFonts w:ascii="Arial" w:hAnsi="Arial" w:cs="Arial"/>
          <w:i w:val="0"/>
        </w:rPr>
      </w:pPr>
      <w:r w:rsidRPr="00FD037F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6533F9" w:rsidRPr="00FD037F" w:rsidTr="004B4D11">
        <w:trPr>
          <w:trHeight w:val="4830"/>
        </w:trPr>
        <w:tc>
          <w:tcPr>
            <w:tcW w:w="4361" w:type="dxa"/>
          </w:tcPr>
          <w:p w:rsidR="006533F9" w:rsidRPr="00FD037F" w:rsidRDefault="006533F9" w:rsidP="004B4D11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  <w:b/>
              </w:rPr>
              <w:t>Поставщик:</w:t>
            </w:r>
          </w:p>
          <w:p w:rsidR="006533F9" w:rsidRPr="00FD037F" w:rsidRDefault="006533F9" w:rsidP="004B4D11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6533F9" w:rsidRPr="00FD037F" w:rsidRDefault="006533F9" w:rsidP="004B4D11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  <w:b/>
              </w:rPr>
              <w:t>Покупатель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ОАО «</w:t>
            </w:r>
            <w:proofErr w:type="spellStart"/>
            <w:r w:rsidRPr="00FD037F">
              <w:rPr>
                <w:rFonts w:ascii="Arial" w:hAnsi="Arial" w:cs="Arial"/>
              </w:rPr>
              <w:t>Оренбургоблгаз</w:t>
            </w:r>
            <w:proofErr w:type="spellEnd"/>
            <w:r w:rsidRPr="00FD037F">
              <w:rPr>
                <w:rFonts w:ascii="Arial" w:hAnsi="Arial" w:cs="Arial"/>
              </w:rPr>
              <w:t>»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</w:rPr>
              <w:t xml:space="preserve">460000, </w:t>
            </w:r>
            <w:proofErr w:type="spellStart"/>
            <w:r w:rsidRPr="00FD037F">
              <w:rPr>
                <w:rFonts w:ascii="Arial" w:hAnsi="Arial" w:cs="Arial"/>
              </w:rPr>
              <w:t>г</w:t>
            </w:r>
            <w:proofErr w:type="gramStart"/>
            <w:r w:rsidRPr="00FD037F">
              <w:rPr>
                <w:rFonts w:ascii="Arial" w:hAnsi="Arial" w:cs="Arial"/>
              </w:rPr>
              <w:t>.О</w:t>
            </w:r>
            <w:proofErr w:type="gramEnd"/>
            <w:r w:rsidRPr="00FD037F">
              <w:rPr>
                <w:rFonts w:ascii="Arial" w:hAnsi="Arial" w:cs="Arial"/>
              </w:rPr>
              <w:t>ренбург,ул</w:t>
            </w:r>
            <w:proofErr w:type="spellEnd"/>
            <w:r w:rsidRPr="00FD037F">
              <w:rPr>
                <w:rFonts w:ascii="Arial" w:hAnsi="Arial" w:cs="Arial"/>
              </w:rPr>
              <w:t>. Краснознаменная, 39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ИНН 5610010369 КПП 561350001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FD037F">
              <w:rPr>
                <w:rFonts w:ascii="Arial" w:hAnsi="Arial" w:cs="Arial"/>
              </w:rPr>
              <w:t>р</w:t>
            </w:r>
            <w:proofErr w:type="gramEnd"/>
            <w:r w:rsidRPr="00FD037F">
              <w:rPr>
                <w:rFonts w:ascii="Arial" w:hAnsi="Arial" w:cs="Arial"/>
              </w:rPr>
              <w:t>/с 40702810500010004873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FD037F">
              <w:rPr>
                <w:rFonts w:ascii="Arial" w:hAnsi="Arial" w:cs="Arial"/>
              </w:rPr>
              <w:t>п</w:t>
            </w:r>
            <w:proofErr w:type="gramStart"/>
            <w:r w:rsidRPr="00FD037F">
              <w:rPr>
                <w:rFonts w:ascii="Arial" w:hAnsi="Arial" w:cs="Arial"/>
              </w:rPr>
              <w:t>.Г</w:t>
            </w:r>
            <w:proofErr w:type="gramEnd"/>
            <w:r w:rsidRPr="00FD037F">
              <w:rPr>
                <w:rFonts w:ascii="Arial" w:hAnsi="Arial" w:cs="Arial"/>
              </w:rPr>
              <w:t>азопровод</w:t>
            </w:r>
            <w:proofErr w:type="spellEnd"/>
            <w:r w:rsidRPr="00FD037F">
              <w:rPr>
                <w:rFonts w:ascii="Arial" w:hAnsi="Arial" w:cs="Arial"/>
              </w:rPr>
              <w:t>, Московская обл.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к/с 30101810400000000132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БИК 044599132       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</w:rPr>
              <w:t xml:space="preserve">                                              </w:t>
            </w:r>
            <w:r w:rsidRPr="00FD037F">
              <w:rPr>
                <w:rFonts w:ascii="Arial" w:hAnsi="Arial" w:cs="Arial"/>
              </w:rPr>
              <w:tab/>
            </w:r>
            <w:r w:rsidRPr="00FD037F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FD037F">
              <w:rPr>
                <w:rFonts w:ascii="Arial" w:hAnsi="Arial" w:cs="Arial"/>
              </w:rPr>
              <w:t>Газснабсервис</w:t>
            </w:r>
            <w:proofErr w:type="spellEnd"/>
            <w:r w:rsidRPr="00FD037F">
              <w:rPr>
                <w:rFonts w:ascii="Arial" w:hAnsi="Arial" w:cs="Arial"/>
              </w:rPr>
              <w:t xml:space="preserve"> ОАО «</w:t>
            </w:r>
            <w:proofErr w:type="spellStart"/>
            <w:r w:rsidRPr="00FD037F">
              <w:rPr>
                <w:rFonts w:ascii="Arial" w:hAnsi="Arial" w:cs="Arial"/>
              </w:rPr>
              <w:t>Оренбургоблгаз</w:t>
            </w:r>
            <w:proofErr w:type="spellEnd"/>
            <w:r w:rsidRPr="00FD037F">
              <w:rPr>
                <w:rFonts w:ascii="Arial" w:hAnsi="Arial" w:cs="Arial"/>
              </w:rPr>
              <w:t>»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460000 г. Оренбург, 8 Марта ,45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ИНН 5610010369  КПП 561002002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Телефон/факс: (3532) 341-372, 341-355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FD037F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FD037F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Заместитель генерального директора</w:t>
            </w:r>
          </w:p>
          <w:p w:rsidR="006533F9" w:rsidRPr="00FD037F" w:rsidRDefault="006533F9" w:rsidP="004B4D11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________________</w:t>
            </w:r>
            <w:proofErr w:type="spellStart"/>
            <w:r w:rsidRPr="00FD037F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6533F9" w:rsidRPr="00FD037F" w:rsidRDefault="006533F9" w:rsidP="006533F9">
      <w:pPr>
        <w:jc w:val="right"/>
        <w:rPr>
          <w:rFonts w:ascii="Arial" w:hAnsi="Arial" w:cs="Arial"/>
        </w:rPr>
        <w:sectPr w:rsidR="006533F9" w:rsidRPr="00FD037F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6533F9" w:rsidRPr="00FD037F" w:rsidRDefault="006533F9" w:rsidP="006533F9">
      <w:pPr>
        <w:jc w:val="right"/>
        <w:rPr>
          <w:rFonts w:ascii="Arial" w:hAnsi="Arial" w:cs="Arial"/>
        </w:rPr>
      </w:pPr>
      <w:r w:rsidRPr="00FD037F">
        <w:rPr>
          <w:rFonts w:ascii="Arial" w:hAnsi="Arial" w:cs="Arial"/>
        </w:rPr>
        <w:lastRenderedPageBreak/>
        <w:t>Приложение №1 к договору поставки №____ от «___» _________20__г.</w:t>
      </w: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  <w:r w:rsidRPr="00FD037F">
        <w:rPr>
          <w:rFonts w:ascii="Arial" w:hAnsi="Arial" w:cs="Arial"/>
        </w:rPr>
        <w:t>Спецификация</w:t>
      </w:r>
    </w:p>
    <w:p w:rsidR="006533F9" w:rsidRDefault="006533F9" w:rsidP="006533F9">
      <w:pPr>
        <w:jc w:val="center"/>
        <w:rPr>
          <w:rFonts w:ascii="Arial" w:hAnsi="Arial" w:cs="Arial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03"/>
        <w:gridCol w:w="9235"/>
        <w:gridCol w:w="620"/>
        <w:gridCol w:w="628"/>
        <w:gridCol w:w="1729"/>
        <w:gridCol w:w="1842"/>
      </w:tblGrid>
      <w:tr w:rsidR="006533F9" w:rsidRPr="00485AF3" w:rsidTr="004B4D11">
        <w:trPr>
          <w:trHeight w:val="73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485A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85A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Датчик давления  (PROTHERM)    0020023216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Погружной датчик SO 11010  (PROTHERM) 0020027622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Датчик протока  (PROTHERM)        0020027652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Клапан предохранительный 3 бара  (PROTHERM)       2000801904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лапан предохранит. 300кПа 1/2"-V17  (PROTHERM)         0020035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AF3">
              <w:rPr>
                <w:rFonts w:ascii="Arial" w:hAnsi="Arial" w:cs="Arial"/>
                <w:sz w:val="20"/>
                <w:szCs w:val="20"/>
              </w:rPr>
              <w:t>Маностат</w:t>
            </w:r>
            <w:proofErr w:type="spellEnd"/>
            <w:r w:rsidRPr="00485AF3">
              <w:rPr>
                <w:rFonts w:ascii="Arial" w:hAnsi="Arial" w:cs="Arial"/>
                <w:sz w:val="20"/>
                <w:szCs w:val="20"/>
              </w:rPr>
              <w:t xml:space="preserve"> НС  (PROTHERM)         00200276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лапан 3-ходовой в сборе (ECO3 COMP 240i/</w:t>
            </w:r>
            <w:proofErr w:type="spellStart"/>
            <w:r w:rsidRPr="00485AF3">
              <w:rPr>
                <w:rFonts w:ascii="Arial" w:hAnsi="Arial" w:cs="Arial"/>
                <w:sz w:val="20"/>
                <w:szCs w:val="20"/>
              </w:rPr>
              <w:t>Fi</w:t>
            </w:r>
            <w:proofErr w:type="spellEnd"/>
            <w:proofErr w:type="gramStart"/>
            <w:r w:rsidRPr="00485AF3">
              <w:rPr>
                <w:rFonts w:ascii="Arial" w:hAnsi="Arial" w:cs="Arial"/>
                <w:sz w:val="20"/>
                <w:szCs w:val="20"/>
              </w:rPr>
              <w:t xml:space="preserve"> )</w:t>
            </w:r>
            <w:proofErr w:type="gramEnd"/>
            <w:r w:rsidRPr="00485AF3">
              <w:rPr>
                <w:rFonts w:ascii="Arial" w:hAnsi="Arial" w:cs="Arial"/>
                <w:sz w:val="20"/>
                <w:szCs w:val="20"/>
              </w:rPr>
              <w:t xml:space="preserve">  (BAXI Италия)        567691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Газовый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85AF3">
              <w:rPr>
                <w:rFonts w:ascii="Arial" w:hAnsi="Arial" w:cs="Arial"/>
                <w:sz w:val="20"/>
                <w:szCs w:val="20"/>
              </w:rPr>
              <w:t>клапан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SIT 845 Sigma  (PROTHERM)         0020023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Вторичный теплообменник для ТУВ Е4Н.14  (PROTHERM)         00200435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Газ</w:t>
            </w:r>
            <w:proofErr w:type="gramStart"/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85AF3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85AF3">
              <w:rPr>
                <w:rFonts w:ascii="Arial" w:hAnsi="Arial" w:cs="Arial"/>
                <w:sz w:val="20"/>
                <w:szCs w:val="20"/>
              </w:rPr>
              <w:t>лапан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VK4105 G1146  (PROTHERM)   0020023220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Датчик наружный 18мм-JS3227/17  (PROTHERM)         00200350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Датчик протока CW  (PROTHERM)   0020027597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Предохранительный клапан  (PROTHERM) 0020014173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лапан предохранительный 3 бара  (PROTHERM)         20008019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лапан предохранит. 300кПа 1/2"-V17  (PROTHERM)         0020035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обменник</w:t>
            </w:r>
            <w:r w:rsidRPr="00485AF3">
              <w:rPr>
                <w:rFonts w:ascii="Arial" w:hAnsi="Arial" w:cs="Arial"/>
                <w:sz w:val="20"/>
                <w:szCs w:val="20"/>
              </w:rPr>
              <w:t>-</w:t>
            </w:r>
            <w:proofErr w:type="spellStart"/>
            <w:r w:rsidRPr="00485AF3">
              <w:rPr>
                <w:rFonts w:ascii="Arial" w:hAnsi="Arial" w:cs="Arial"/>
                <w:sz w:val="20"/>
                <w:szCs w:val="20"/>
              </w:rPr>
              <w:t>битермический</w:t>
            </w:r>
            <w:proofErr w:type="spellEnd"/>
            <w:r w:rsidRPr="00485AF3">
              <w:rPr>
                <w:rFonts w:ascii="Arial" w:hAnsi="Arial" w:cs="Arial"/>
                <w:sz w:val="20"/>
                <w:szCs w:val="20"/>
              </w:rPr>
              <w:t xml:space="preserve">  (PROTHERM)         00200252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Газовый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85AF3">
              <w:rPr>
                <w:rFonts w:ascii="Arial" w:hAnsi="Arial" w:cs="Arial"/>
                <w:sz w:val="20"/>
                <w:szCs w:val="20"/>
              </w:rPr>
              <w:t>клапан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SIT 845 Sigma  (PROTHERM)         00200232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Расширительный бак 5л-W  (PROTHERM)         00200276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Вентилятор GR 01085  (PROTHERM)         00200232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Вентилятор GR0109  (PROTHERM)       0020025302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Газ</w:t>
            </w:r>
            <w:proofErr w:type="gramStart"/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485AF3">
              <w:rPr>
                <w:rFonts w:ascii="Arial" w:hAnsi="Arial" w:cs="Arial"/>
                <w:sz w:val="20"/>
                <w:szCs w:val="20"/>
              </w:rPr>
              <w:t>к</w:t>
            </w:r>
            <w:proofErr w:type="gramEnd"/>
            <w:r w:rsidRPr="00485AF3">
              <w:rPr>
                <w:rFonts w:ascii="Arial" w:hAnsi="Arial" w:cs="Arial"/>
                <w:sz w:val="20"/>
                <w:szCs w:val="20"/>
              </w:rPr>
              <w:t>лапан</w:t>
            </w:r>
            <w:r w:rsidRPr="00485AF3">
              <w:rPr>
                <w:rFonts w:ascii="Arial" w:hAnsi="Arial" w:cs="Arial"/>
                <w:sz w:val="20"/>
                <w:szCs w:val="20"/>
                <w:lang w:val="en-US"/>
              </w:rPr>
              <w:t xml:space="preserve"> VK4105 G1146  (PROTHERM) 0020023220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Датчик наружный 18мм-JS3227/17  (PROTHERM)         00200350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Погружной датчик SO 11010  (PROTHERM)0020027622 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Датчик протока CW  (PROTHERM)      0020027597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Предохранительный клапан  (PROTHERM) 0020014173 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лапан предохранит. 300кПа 1/2"-V17  (PROTHERM)         00200351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85AF3">
              <w:rPr>
                <w:rFonts w:ascii="Arial" w:hAnsi="Arial" w:cs="Arial"/>
                <w:sz w:val="20"/>
                <w:szCs w:val="20"/>
              </w:rPr>
              <w:t>Маностат</w:t>
            </w:r>
            <w:proofErr w:type="spellEnd"/>
            <w:r w:rsidRPr="00485AF3">
              <w:rPr>
                <w:rFonts w:ascii="Arial" w:hAnsi="Arial" w:cs="Arial"/>
                <w:sz w:val="20"/>
                <w:szCs w:val="20"/>
              </w:rPr>
              <w:t xml:space="preserve"> НС  (PROTHERM)         00200276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Насос NFSL12/6 HEP-3  (PROTHERM)    0020027682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Плата панели управления PCB </w:t>
            </w:r>
            <w:proofErr w:type="spellStart"/>
            <w:r w:rsidRPr="00485AF3">
              <w:rPr>
                <w:rFonts w:ascii="Arial" w:hAnsi="Arial" w:cs="Arial"/>
                <w:sz w:val="20"/>
                <w:szCs w:val="20"/>
              </w:rPr>
              <w:t>Panther</w:t>
            </w:r>
            <w:proofErr w:type="spellEnd"/>
            <w:r w:rsidRPr="00485AF3">
              <w:rPr>
                <w:rFonts w:ascii="Arial" w:hAnsi="Arial" w:cs="Arial"/>
                <w:sz w:val="20"/>
                <w:szCs w:val="20"/>
              </w:rPr>
              <w:t xml:space="preserve"> v.18  (PROTHERM)         00200492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Теплообменник (Пантера 28 KTV 17)  (PROTHERM)         00200432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Газовый клапан SIT 843  (PROTHERM)  0020025299    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73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lastRenderedPageBreak/>
              <w:t>№</w:t>
            </w:r>
            <w:proofErr w:type="gramStart"/>
            <w:r w:rsidRPr="00485AF3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485AF3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9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Наименование Товар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6533F9" w:rsidRPr="00485AF3" w:rsidTr="004B4D11">
        <w:trPr>
          <w:trHeight w:val="2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 xml:space="preserve">Термопара для 820 мВ  (PROTHERM)      0020027521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1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39389B">
              <w:rPr>
                <w:rFonts w:ascii="Arial" w:hAnsi="Arial" w:cs="Arial"/>
                <w:b/>
                <w:bCs/>
                <w:sz w:val="20"/>
                <w:szCs w:val="20"/>
              </w:rPr>
              <w:t>Итого (с учетом транспортных, накладных и прочих расходов) 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1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89B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A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533F9" w:rsidRPr="00485AF3" w:rsidTr="004B4D11">
        <w:trPr>
          <w:trHeight w:val="240"/>
        </w:trPr>
        <w:tc>
          <w:tcPr>
            <w:tcW w:w="12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389B">
              <w:rPr>
                <w:rFonts w:ascii="Arial" w:hAnsi="Arial" w:cs="Arial"/>
                <w:b/>
                <w:bCs/>
                <w:sz w:val="20"/>
                <w:szCs w:val="20"/>
              </w:rPr>
              <w:t>Итого (с учетом транспортных, накладных и прочих расходов) с НДС (или НДС не облагается)</w:t>
            </w: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485AF3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5A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center"/>
        <w:rPr>
          <w:rFonts w:ascii="Arial" w:hAnsi="Arial" w:cs="Arial"/>
        </w:rPr>
      </w:pPr>
    </w:p>
    <w:p w:rsidR="006533F9" w:rsidRPr="00FD037F" w:rsidRDefault="006533F9" w:rsidP="006533F9">
      <w:pPr>
        <w:jc w:val="center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Default="006533F9" w:rsidP="006533F9">
      <w:pPr>
        <w:jc w:val="right"/>
        <w:rPr>
          <w:rFonts w:ascii="Arial" w:hAnsi="Arial" w:cs="Arial"/>
        </w:rPr>
      </w:pPr>
    </w:p>
    <w:p w:rsidR="006533F9" w:rsidRPr="00FD037F" w:rsidRDefault="006533F9" w:rsidP="006533F9">
      <w:pPr>
        <w:jc w:val="right"/>
        <w:rPr>
          <w:rFonts w:ascii="Arial" w:hAnsi="Arial" w:cs="Arial"/>
        </w:rPr>
      </w:pPr>
      <w:r w:rsidRPr="00FD037F">
        <w:rPr>
          <w:rFonts w:ascii="Arial" w:hAnsi="Arial" w:cs="Arial"/>
        </w:rPr>
        <w:lastRenderedPageBreak/>
        <w:t>Приложение №2 к договору поставки №____ от «___» _________20__г.</w:t>
      </w:r>
    </w:p>
    <w:p w:rsidR="006533F9" w:rsidRPr="00FD037F" w:rsidRDefault="006533F9" w:rsidP="006533F9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6533F9" w:rsidRPr="00FD037F" w:rsidTr="004B4D11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6533F9" w:rsidRPr="00FD037F" w:rsidTr="004B4D11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6533F9" w:rsidRPr="00FD037F" w:rsidTr="004B4D11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6533F9" w:rsidRPr="00FD037F" w:rsidTr="004B4D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3F9" w:rsidRPr="00FD037F" w:rsidTr="004B4D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6533F9" w:rsidRPr="00FD037F" w:rsidTr="004B4D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6533F9" w:rsidRPr="00BB54EB" w:rsidTr="004B4D11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FD037F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FD037F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6533F9" w:rsidRPr="00FD037F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6533F9" w:rsidRPr="00FD037F" w:rsidRDefault="006533F9" w:rsidP="004B4D11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6533F9" w:rsidRPr="00FD037F" w:rsidRDefault="006533F9" w:rsidP="004B4D11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6533F9" w:rsidRPr="00FD037F" w:rsidRDefault="006533F9" w:rsidP="004B4D11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6533F9" w:rsidRPr="009A69F6" w:rsidRDefault="006533F9" w:rsidP="004B4D11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  <w:p w:rsidR="006533F9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6533F9" w:rsidRPr="00BB54EB" w:rsidRDefault="006533F9" w:rsidP="004B4D11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33F9" w:rsidRPr="000B5E90" w:rsidRDefault="006533F9" w:rsidP="006533F9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p w:rsidR="006533F9" w:rsidRDefault="006533F9" w:rsidP="006533F9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  <w:sectPr w:rsidR="006533F9" w:rsidSect="006533F9"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5F22F0" w:rsidRPr="000B5E90" w:rsidRDefault="005F22F0" w:rsidP="006533F9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</w:p>
    <w:sectPr w:rsidR="005F22F0" w:rsidRPr="000B5E90" w:rsidSect="006533F9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424" w:rsidRDefault="003E6424">
      <w:r>
        <w:separator/>
      </w:r>
    </w:p>
  </w:endnote>
  <w:endnote w:type="continuationSeparator" w:id="0">
    <w:p w:rsidR="003E6424" w:rsidRDefault="003E6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424" w:rsidRDefault="003E6424">
      <w:r>
        <w:separator/>
      </w:r>
    </w:p>
  </w:footnote>
  <w:footnote w:type="continuationSeparator" w:id="0">
    <w:p w:rsidR="003E6424" w:rsidRDefault="003E6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75D54"/>
    <w:rsid w:val="001879CF"/>
    <w:rsid w:val="001A154A"/>
    <w:rsid w:val="001B1EE1"/>
    <w:rsid w:val="002033CC"/>
    <w:rsid w:val="00204363"/>
    <w:rsid w:val="00207405"/>
    <w:rsid w:val="002143AD"/>
    <w:rsid w:val="002307C2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37C9"/>
    <w:rsid w:val="003D63C3"/>
    <w:rsid w:val="003E6424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A5BB8"/>
    <w:rsid w:val="005B4955"/>
    <w:rsid w:val="005B7C11"/>
    <w:rsid w:val="005C4F7F"/>
    <w:rsid w:val="005D6A47"/>
    <w:rsid w:val="005F22F0"/>
    <w:rsid w:val="005F66B2"/>
    <w:rsid w:val="005F7440"/>
    <w:rsid w:val="00612877"/>
    <w:rsid w:val="006147FF"/>
    <w:rsid w:val="0064210C"/>
    <w:rsid w:val="006424F9"/>
    <w:rsid w:val="006533F9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63E9C"/>
    <w:rsid w:val="007765BB"/>
    <w:rsid w:val="00777DE4"/>
    <w:rsid w:val="00792B98"/>
    <w:rsid w:val="0079354A"/>
    <w:rsid w:val="007C1B75"/>
    <w:rsid w:val="007D661F"/>
    <w:rsid w:val="007F5878"/>
    <w:rsid w:val="008341FF"/>
    <w:rsid w:val="008450DC"/>
    <w:rsid w:val="00851409"/>
    <w:rsid w:val="00895C12"/>
    <w:rsid w:val="008A223C"/>
    <w:rsid w:val="008D4D49"/>
    <w:rsid w:val="008D6D21"/>
    <w:rsid w:val="00902C95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A760B"/>
    <w:rsid w:val="00AB5304"/>
    <w:rsid w:val="00AC1601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51507"/>
    <w:rsid w:val="00D82CB8"/>
    <w:rsid w:val="00D85AE9"/>
    <w:rsid w:val="00DA1198"/>
    <w:rsid w:val="00DB074A"/>
    <w:rsid w:val="00DB79D7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E5414"/>
    <w:rsid w:val="00F1067F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9A62-8D93-4FF7-B6A1-104F19E0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0</Pages>
  <Words>5227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1</cp:revision>
  <cp:lastPrinted>2012-05-10T11:19:00Z</cp:lastPrinted>
  <dcterms:created xsi:type="dcterms:W3CDTF">2012-03-26T14:13:00Z</dcterms:created>
  <dcterms:modified xsi:type="dcterms:W3CDTF">2012-05-10T11:19:00Z</dcterms:modified>
</cp:coreProperties>
</file>